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9E475C" w:rsidRP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9E475C">
        <w:rPr>
          <w:rFonts w:ascii="Times New Roman" w:hAnsi="Times New Roman" w:cs="Times New Roman"/>
          <w:b/>
          <w:sz w:val="96"/>
          <w:szCs w:val="96"/>
          <w:lang w:val="uk-UA"/>
        </w:rPr>
        <w:t xml:space="preserve">ЗВІТ </w:t>
      </w:r>
    </w:p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E475C" w:rsidRPr="009E475C" w:rsidRDefault="00133511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E475C">
        <w:rPr>
          <w:rFonts w:ascii="Times New Roman" w:hAnsi="Times New Roman" w:cs="Times New Roman"/>
          <w:sz w:val="40"/>
          <w:szCs w:val="40"/>
          <w:lang w:val="uk-UA"/>
        </w:rPr>
        <w:t xml:space="preserve">про роботу </w:t>
      </w:r>
    </w:p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9E475C">
        <w:rPr>
          <w:rFonts w:ascii="Times New Roman" w:hAnsi="Times New Roman" w:cs="Times New Roman"/>
          <w:sz w:val="72"/>
          <w:szCs w:val="72"/>
          <w:lang w:val="uk-UA"/>
        </w:rPr>
        <w:t>М</w:t>
      </w:r>
      <w:r w:rsidR="00133511" w:rsidRPr="009E475C">
        <w:rPr>
          <w:rFonts w:ascii="Times New Roman" w:hAnsi="Times New Roman" w:cs="Times New Roman"/>
          <w:sz w:val="72"/>
          <w:szCs w:val="72"/>
          <w:lang w:val="uk-UA"/>
        </w:rPr>
        <w:t xml:space="preserve">етодичної комісії педагогічних працівників професій сфери послуг </w:t>
      </w:r>
    </w:p>
    <w:p w:rsidR="009E475C" w:rsidRP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uk-UA"/>
        </w:rPr>
      </w:pPr>
    </w:p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190" cy="3061970"/>
            <wp:effectExtent l="0" t="0" r="3810" b="5080"/>
            <wp:docPr id="10" name="Рисунок 10" descr="ÐÐ°ÑÑÐ¸Ð½ÐºÐ¸ Ð¿Ð¾ Ð·Ð°Ð¿ÑÐ¾ÑÑ pd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pds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5C" w:rsidRP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uk-UA"/>
        </w:rPr>
      </w:pPr>
    </w:p>
    <w:p w:rsidR="009E475C" w:rsidRDefault="009E475C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37CD5" w:rsidRPr="009E475C" w:rsidRDefault="00133511" w:rsidP="009E47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9E475C">
        <w:rPr>
          <w:rFonts w:ascii="Times New Roman" w:hAnsi="Times New Roman" w:cs="Times New Roman"/>
          <w:sz w:val="48"/>
          <w:szCs w:val="48"/>
          <w:lang w:val="uk-UA"/>
        </w:rPr>
        <w:t xml:space="preserve">за 2018/2019 </w:t>
      </w:r>
      <w:proofErr w:type="spellStart"/>
      <w:r w:rsidRPr="009E475C">
        <w:rPr>
          <w:rFonts w:ascii="Times New Roman" w:hAnsi="Times New Roman" w:cs="Times New Roman"/>
          <w:sz w:val="48"/>
          <w:szCs w:val="48"/>
          <w:lang w:val="uk-UA"/>
        </w:rPr>
        <w:t>н.р</w:t>
      </w:r>
      <w:proofErr w:type="spellEnd"/>
      <w:r w:rsidRPr="009E475C">
        <w:rPr>
          <w:rFonts w:ascii="Times New Roman" w:hAnsi="Times New Roman" w:cs="Times New Roman"/>
          <w:sz w:val="48"/>
          <w:szCs w:val="48"/>
          <w:lang w:val="uk-UA"/>
        </w:rPr>
        <w:t>.</w:t>
      </w:r>
    </w:p>
    <w:p w:rsidR="009E475C" w:rsidRDefault="009E475C" w:rsidP="009E475C">
      <w:pPr>
        <w:spacing w:after="0" w:line="240" w:lineRule="auto"/>
        <w:ind w:left="-35" w:right="-1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75C" w:rsidRPr="009E475C" w:rsidRDefault="009E475C" w:rsidP="009E475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2018/201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E475C" w:rsidRDefault="009E475C" w:rsidP="009E47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511" w:rsidRPr="009E475C" w:rsidRDefault="00133511" w:rsidP="009E47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sz w:val="28"/>
          <w:szCs w:val="28"/>
          <w:lang w:val="uk-UA"/>
        </w:rPr>
        <w:t>Всі викладачі та майстри виробничого навчання працювали над власними методичними темами, які виходили з загальної методичної теми Державного навчального закладу «Регіональний центр професійної освіти швейного виробництва та сфери послуг Харківської області» - «Від інноватики в освіті та на виробництві через майстерність педагога до формування компетентного учня та робітника».</w:t>
      </w:r>
    </w:p>
    <w:p w:rsidR="00283CCE" w:rsidRPr="009E475C" w:rsidRDefault="00164BA8" w:rsidP="009E475C">
      <w:pPr>
        <w:spacing w:after="0" w:line="240" w:lineRule="auto"/>
        <w:ind w:left="-35" w:right="-1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3466" cy="2163445"/>
            <wp:effectExtent l="133350" t="114300" r="107950" b="141605"/>
            <wp:docPr id="2" name="Рисунок 2" descr="D:\метод комісія 2017-2018\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метод комісія 2017-2018\IMG_2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33" cy="2164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3511" w:rsidRPr="009E475C" w:rsidRDefault="009E475C" w:rsidP="009E475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ОВТЕНЬ 2019 </w:t>
      </w:r>
    </w:p>
    <w:p w:rsidR="009E475C" w:rsidRDefault="009E475C" w:rsidP="009E47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CE" w:rsidRPr="009E475C" w:rsidRDefault="00C85ADA" w:rsidP="009E47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33511"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 викладача професійно-теоретичної підготовки з професії «Кухар;кондитер»,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 Іващенко О.М.</w:t>
      </w:r>
      <w:r w:rsidR="00133511" w:rsidRPr="009E47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 в обласній </w:t>
      </w:r>
      <w:r w:rsidR="00133511"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школі передового досвіду роботи, з виступом 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>за темою «Використання хмарних технологій для підвищення якості підготовки кваліфікованих робітників»</w:t>
      </w:r>
    </w:p>
    <w:p w:rsidR="0074259F" w:rsidRPr="009E475C" w:rsidRDefault="00E2115F" w:rsidP="009E4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2012" cy="1639078"/>
            <wp:effectExtent l="0" t="0" r="3175" b="0"/>
            <wp:docPr id="120" name="Рисунок 120" descr="C:\Users\Ольга\Desktop\IMG-8a34943add50f91b7f9b3e31ac3c94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Ольга\Desktop\IMG-8a34943add50f91b7f9b3e31ac3c947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3" cy="1643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7FB2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423" cy="1621860"/>
            <wp:effectExtent l="0" t="0" r="0" b="0"/>
            <wp:docPr id="138" name="Рисунок 138" descr="C:\Users\Ольга\Desktop\IMG-b7fcdd94de3f7151d75ae9bee124e1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Ольга\Desktop\IMG-b7fcdd94de3f7151d75ae9bee124e1c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71" cy="1631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7FB2" w:rsidRPr="009E475C" w:rsidRDefault="00767FB2" w:rsidP="009E4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6263" cy="1866617"/>
            <wp:effectExtent l="0" t="0" r="0" b="635"/>
            <wp:docPr id="142" name="Рисунок 142" descr="C:\Users\Ольга\Desktop\IMG-0639f7abeacdd69f346619e3a5bf22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Ольга\Desktop\IMG-0639f7abeacdd69f346619e3a5bf22a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28" cy="189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7FB2" w:rsidRPr="009E475C" w:rsidRDefault="00767FB2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BA8" w:rsidRPr="009E475C" w:rsidRDefault="009E475C" w:rsidP="009E475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ИСТОПАД 2018 </w:t>
      </w:r>
    </w:p>
    <w:p w:rsidR="009E475C" w:rsidRDefault="009E475C" w:rsidP="009E47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E94" w:rsidRPr="00291608" w:rsidRDefault="00727E94" w:rsidP="00291608">
      <w:pPr>
        <w:pStyle w:val="a4"/>
        <w:numPr>
          <w:ilvl w:val="0"/>
          <w:numId w:val="2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="00164BA8" w:rsidRPr="00291608">
        <w:rPr>
          <w:rFonts w:ascii="Times New Roman" w:hAnsi="Times New Roman" w:cs="Times New Roman"/>
          <w:sz w:val="28"/>
          <w:szCs w:val="28"/>
          <w:lang w:val="uk-UA"/>
        </w:rPr>
        <w:t>Всеукраїнському конкурсу професійної майстерності «</w:t>
      </w:r>
      <w:r w:rsidR="00164BA8" w:rsidRPr="00291608">
        <w:rPr>
          <w:rFonts w:ascii="Times New Roman" w:hAnsi="Times New Roman" w:cs="Times New Roman"/>
          <w:sz w:val="28"/>
          <w:szCs w:val="28"/>
          <w:lang w:val="en-US"/>
        </w:rPr>
        <w:t>WorldSkillsUkraine</w:t>
      </w:r>
      <w:r w:rsidR="00164BA8" w:rsidRPr="00291608">
        <w:rPr>
          <w:rFonts w:ascii="Times New Roman" w:hAnsi="Times New Roman" w:cs="Times New Roman"/>
          <w:sz w:val="28"/>
          <w:szCs w:val="28"/>
          <w:lang w:val="uk-UA"/>
        </w:rPr>
        <w:t>» з професії «Кухар;кондитер» учень групи № 33 Микола Сірко</w:t>
      </w:r>
    </w:p>
    <w:p w:rsidR="009D12B2" w:rsidRPr="009E475C" w:rsidRDefault="009D12B2" w:rsidP="009E4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6936" cy="2476689"/>
            <wp:effectExtent l="0" t="0" r="0" b="0"/>
            <wp:docPr id="67" name="Рисунок 67" descr="E:\фото\верк 2018\IMG-b0188dfa1bdc3c29351527066e4a8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фото\верк 2018\IMG-b0188dfa1bdc3c29351527066e4a8d4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03" cy="2492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475C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431" cy="2387942"/>
            <wp:effectExtent l="0" t="0" r="0" b="0"/>
            <wp:docPr id="48" name="Рисунок 48" descr="E:\фото\верк 2018\IMG-979e5de5a5066779eae59326989b6b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фото\верк 2018\IMG-979e5de5a5066779eae59326989b6b8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68"/>
                    <a:stretch/>
                  </pic:blipFill>
                  <pic:spPr bwMode="auto">
                    <a:xfrm>
                      <a:off x="0" y="0"/>
                      <a:ext cx="2524634" cy="2396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E475C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6935" cy="2476687"/>
            <wp:effectExtent l="0" t="0" r="0" b="0"/>
            <wp:docPr id="25" name="Рисунок 25" descr="E:\фото\верк 2018\IMG-8e7683e547b5b800c95f42f1e8c15d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\верк 2018\IMG-8e7683e547b5b800c95f42f1e8c15d91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61" cy="2488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115F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259" cy="2391947"/>
            <wp:effectExtent l="0" t="0" r="0" b="8890"/>
            <wp:docPr id="44" name="Рисунок 44" descr="E:\фото\верк 2018\IMG-419e4d8d5bdc2dd911881bc82e4263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фото\верк 2018\IMG-419e4d8d5bdc2dd911881bc82e42632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71" cy="2404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5747" w:rsidRPr="00291608" w:rsidRDefault="00291608" w:rsidP="00291608">
      <w:pPr>
        <w:pStyle w:val="a4"/>
        <w:numPr>
          <w:ilvl w:val="0"/>
          <w:numId w:val="2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4BA8" w:rsidRPr="00291608">
        <w:rPr>
          <w:rFonts w:ascii="Times New Roman" w:hAnsi="Times New Roman" w:cs="Times New Roman"/>
          <w:sz w:val="28"/>
          <w:szCs w:val="28"/>
          <w:lang w:val="uk-UA"/>
        </w:rPr>
        <w:t>часть в міському конкурсі «</w:t>
      </w:r>
      <w:proofErr w:type="spellStart"/>
      <w:r w:rsidR="00164BA8" w:rsidRPr="00291608">
        <w:rPr>
          <w:rFonts w:ascii="Times New Roman" w:hAnsi="Times New Roman" w:cs="Times New Roman"/>
          <w:sz w:val="28"/>
          <w:szCs w:val="28"/>
          <w:lang w:val="en-US"/>
        </w:rPr>
        <w:t>EstelColor</w:t>
      </w:r>
      <w:proofErr w:type="spellEnd"/>
      <w:r w:rsidR="00164BA8" w:rsidRPr="00291608">
        <w:rPr>
          <w:rFonts w:ascii="Times New Roman" w:hAnsi="Times New Roman" w:cs="Times New Roman"/>
          <w:sz w:val="28"/>
          <w:szCs w:val="28"/>
          <w:lang w:val="uk-UA"/>
        </w:rPr>
        <w:t>»з професії «Перука(перукар-модельєр)»</w:t>
      </w:r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учні групи № 22</w:t>
      </w:r>
    </w:p>
    <w:p w:rsidR="00FA5747" w:rsidRPr="009E475C" w:rsidRDefault="00FA5747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066" cy="2675835"/>
            <wp:effectExtent l="0" t="0" r="635" b="0"/>
            <wp:docPr id="4" name="Рисунок 4" descr="C:\Users\Ольга\AppData\Local\Microsoft\Windows\INetCache\Content.Word\IMG-9b9facdfa8b44c1f4ee76fa1150629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AppData\Local\Microsoft\Windows\INetCache\Content.Word\IMG-9b9facdfa8b44c1f4ee76fa1150629c1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66" cy="267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5747" w:rsidRPr="009E475C" w:rsidRDefault="00FA5747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5747" w:rsidRPr="009E475C" w:rsidRDefault="00FA5747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27D6" w:rsidRP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ЕНЬ 2018 </w:t>
      </w:r>
    </w:p>
    <w:p w:rsid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7D6" w:rsidRPr="009E475C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27D6"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часть у </w:t>
      </w:r>
      <w:r w:rsidR="00B127D6" w:rsidRPr="009E47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етапі Всеукраїнського конкурсу-захисту науково-дослідницьких робіт учнів-членів МАН України, </w:t>
      </w:r>
      <w:r w:rsidR="002074ED" w:rsidRPr="009E475C">
        <w:rPr>
          <w:rFonts w:ascii="Times New Roman" w:hAnsi="Times New Roman" w:cs="Times New Roman"/>
          <w:bCs/>
          <w:sz w:val="28"/>
          <w:szCs w:val="28"/>
          <w:lang w:val="uk-UA"/>
        </w:rPr>
        <w:t>І місце учень групи № 33 Терещенко Олексій</w:t>
      </w:r>
    </w:p>
    <w:p w:rsidR="002074ED" w:rsidRPr="009E475C" w:rsidRDefault="00B127D6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9427" cy="1933966"/>
            <wp:effectExtent l="0" t="0" r="0" b="9525"/>
            <wp:docPr id="98" name="Рисунок 98" descr="E:\работа\розробки 2018-2019\терещенко ман\IMG-db990c399ab05202f5389d90e94f10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работа\розробки 2018-2019\терещенко ман\IMG-db990c399ab05202f5389d90e94f10c6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8" cy="193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7E94" w:rsidRP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ИЙ 2019 </w:t>
      </w:r>
    </w:p>
    <w:p w:rsid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4ED" w:rsidRPr="00291608" w:rsidRDefault="002074ED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Pr="00291608">
        <w:rPr>
          <w:rFonts w:ascii="Times New Roman" w:hAnsi="Times New Roman" w:cs="Times New Roman"/>
          <w:bCs/>
          <w:sz w:val="28"/>
          <w:szCs w:val="28"/>
          <w:lang w:val="uk-UA"/>
        </w:rPr>
        <w:t>ІІ етапі Всеукраїнського конкурсу-захисту науково-дослідницьких</w:t>
      </w:r>
      <w:r w:rsidR="002916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іт учнів-членів МАН України, </w:t>
      </w:r>
      <w:r w:rsidR="00291608" w:rsidRPr="009E475C">
        <w:rPr>
          <w:rFonts w:ascii="Times New Roman" w:hAnsi="Times New Roman" w:cs="Times New Roman"/>
          <w:bCs/>
          <w:sz w:val="28"/>
          <w:szCs w:val="28"/>
          <w:lang w:val="uk-UA"/>
        </w:rPr>
        <w:t>учень групи № 33 Терещенко Олексій</w:t>
      </w:r>
    </w:p>
    <w:p w:rsidR="0074259F" w:rsidRPr="009E475C" w:rsidRDefault="00C34D5F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1744907"/>
            <wp:effectExtent l="0" t="0" r="7620" b="8255"/>
            <wp:docPr id="104" name="Рисунок 104" descr="F:\DCIM\Camera\IMG_20190116_09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Camera\IMG_20190116_090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07" cy="174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4D5F" w:rsidRPr="009E475C" w:rsidRDefault="00E2115F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0722" cy="2122268"/>
            <wp:effectExtent l="0" t="0" r="8255" b="0"/>
            <wp:docPr id="105" name="Рисунок 105" descr="C:\Users\Ольга\Desktop\IMG-7bf96997f877a86f1a3646dfe715fb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льга\Desktop\IMG-7bf96997f877a86f1a3646dfe715fbd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99" cy="2129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074ED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9649" cy="2120305"/>
            <wp:effectExtent l="0" t="0" r="0" b="0"/>
            <wp:docPr id="113" name="Рисунок 113" descr="C:\Users\Ольга\Desktop\IMG-7ef456a0bb78194bf2dd9c89704968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льга\Desktop\IMG-7ef456a0bb78194bf2dd9c897049684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84" cy="2133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4D5F" w:rsidRPr="009E475C" w:rsidRDefault="00C34D5F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59F" w:rsidRDefault="0074259F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1608" w:rsidRDefault="00291608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1608" w:rsidRDefault="00291608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1608" w:rsidRDefault="00291608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1608" w:rsidRPr="009E475C" w:rsidRDefault="00291608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74ED" w:rsidRP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ЕЗЕНЬ 2019 </w:t>
      </w:r>
    </w:p>
    <w:p w:rsid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4ED" w:rsidRPr="00291608" w:rsidRDefault="00291608" w:rsidP="00291608">
      <w:pPr>
        <w:pStyle w:val="a4"/>
        <w:numPr>
          <w:ilvl w:val="0"/>
          <w:numId w:val="2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4ED" w:rsidRPr="00291608">
        <w:rPr>
          <w:rFonts w:ascii="Times New Roman" w:hAnsi="Times New Roman" w:cs="Times New Roman"/>
          <w:sz w:val="28"/>
          <w:szCs w:val="28"/>
          <w:lang w:val="uk-UA"/>
        </w:rPr>
        <w:t>ідготовка до участі у конкурсі фахової майстерності з професії «Кухар; кондитер» учень групи № 33 Микола Сірко</w:t>
      </w:r>
    </w:p>
    <w:p w:rsidR="002074ED" w:rsidRPr="009E475C" w:rsidRDefault="002074ED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9928" cy="1791026"/>
            <wp:effectExtent l="0" t="0" r="1905" b="0"/>
            <wp:docPr id="71" name="Рисунок 71" descr="F:\DCIM\Camera\IMG_20190410_14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Camera\IMG_20190410_143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08" cy="1799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7130" cy="2072214"/>
            <wp:effectExtent l="0" t="0" r="0" b="4445"/>
            <wp:docPr id="58" name="Рисунок 58" descr="F:\DCIM\Camera\IMG_20190410_14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Camera\IMG_20190410_1424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22" cy="210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606" cy="2080895"/>
            <wp:effectExtent l="0" t="0" r="0" b="0"/>
            <wp:docPr id="1" name="Рисунок 1" descr="F:\DCIM\Camera\IMG_20190409_15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90409_15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11" r="13956"/>
                    <a:stretch/>
                  </pic:blipFill>
                  <pic:spPr bwMode="auto">
                    <a:xfrm>
                      <a:off x="0" y="0"/>
                      <a:ext cx="2975866" cy="2091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0549" cy="2224585"/>
            <wp:effectExtent l="0" t="0" r="0" b="4445"/>
            <wp:docPr id="8" name="Рисунок 8" descr="E:\фото\верк 2018\P90410-11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верк 2018\P90410-113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22" b="4731"/>
                    <a:stretch/>
                  </pic:blipFill>
                  <pic:spPr bwMode="auto">
                    <a:xfrm>
                      <a:off x="0" y="0"/>
                      <a:ext cx="1879075" cy="2234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74ED" w:rsidRPr="009E475C" w:rsidRDefault="002074ED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74ED" w:rsidRPr="00291608" w:rsidRDefault="00291608" w:rsidP="00291608">
      <w:pPr>
        <w:pStyle w:val="a4"/>
        <w:numPr>
          <w:ilvl w:val="0"/>
          <w:numId w:val="3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4ED" w:rsidRPr="00291608">
        <w:rPr>
          <w:rFonts w:ascii="Times New Roman" w:hAnsi="Times New Roman" w:cs="Times New Roman"/>
          <w:sz w:val="28"/>
          <w:szCs w:val="28"/>
          <w:lang w:val="uk-UA"/>
        </w:rPr>
        <w:t>роведення предметного тижня з професії «Перукар(перукар-модельєр)»</w:t>
      </w:r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учні групи № 4  Приходько Ілона (1 місце), </w:t>
      </w:r>
      <w:proofErr w:type="spellStart"/>
      <w:r w:rsidR="00267DF8">
        <w:rPr>
          <w:rFonts w:ascii="Times New Roman" w:hAnsi="Times New Roman" w:cs="Times New Roman"/>
          <w:sz w:val="28"/>
          <w:szCs w:val="28"/>
          <w:lang w:val="uk-UA"/>
        </w:rPr>
        <w:t>Мошненко</w:t>
      </w:r>
      <w:proofErr w:type="spellEnd"/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Яна (2 місце) і </w:t>
      </w:r>
      <w:proofErr w:type="spellStart"/>
      <w:r w:rsidR="00267DF8">
        <w:rPr>
          <w:rFonts w:ascii="Times New Roman" w:hAnsi="Times New Roman" w:cs="Times New Roman"/>
          <w:sz w:val="28"/>
          <w:szCs w:val="28"/>
          <w:lang w:val="uk-UA"/>
        </w:rPr>
        <w:t>Кадигроб</w:t>
      </w:r>
      <w:proofErr w:type="spellEnd"/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Катя (3 місце)</w:t>
      </w:r>
    </w:p>
    <w:p w:rsidR="002074ED" w:rsidRDefault="007D0590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590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6pt;height:227.5pt">
            <v:imagedata r:id="rId24" o:title="IMG-9327d366e691f081efcdb115344e10d8-V"/>
          </v:shape>
        </w:pict>
      </w:r>
    </w:p>
    <w:p w:rsidR="00291608" w:rsidRPr="009E475C" w:rsidRDefault="00291608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74ED" w:rsidRPr="00291608" w:rsidRDefault="00291608" w:rsidP="00291608">
      <w:pPr>
        <w:pStyle w:val="a4"/>
        <w:numPr>
          <w:ilvl w:val="0"/>
          <w:numId w:val="3"/>
        </w:numPr>
        <w:spacing w:after="0" w:line="276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2074ED" w:rsidRPr="00291608">
        <w:rPr>
          <w:rFonts w:ascii="Times New Roman" w:hAnsi="Times New Roman" w:cs="Times New Roman"/>
          <w:sz w:val="28"/>
          <w:szCs w:val="28"/>
          <w:lang w:val="uk-UA"/>
        </w:rPr>
        <w:t>роведення предметного тижня з професії «Кухар;кондитер»</w:t>
      </w:r>
    </w:p>
    <w:p w:rsidR="00727E94" w:rsidRPr="009E475C" w:rsidRDefault="002074ED" w:rsidP="00291608">
      <w:pPr>
        <w:pStyle w:val="a4"/>
        <w:numPr>
          <w:ilvl w:val="0"/>
          <w:numId w:val="1"/>
        </w:numPr>
        <w:spacing w:after="0" w:line="276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sz w:val="28"/>
          <w:szCs w:val="28"/>
          <w:lang w:val="uk-UA"/>
        </w:rPr>
        <w:t>Проведення к</w:t>
      </w:r>
      <w:r w:rsidR="00727E94" w:rsidRPr="009E475C">
        <w:rPr>
          <w:rFonts w:ascii="Times New Roman" w:hAnsi="Times New Roman" w:cs="Times New Roman"/>
          <w:sz w:val="28"/>
          <w:szCs w:val="28"/>
          <w:lang w:val="uk-UA"/>
        </w:rPr>
        <w:t>онкурс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>у«К</w:t>
      </w:r>
      <w:r w:rsidR="00727E94" w:rsidRPr="009E475C">
        <w:rPr>
          <w:rFonts w:ascii="Times New Roman" w:hAnsi="Times New Roman" w:cs="Times New Roman"/>
          <w:sz w:val="28"/>
          <w:szCs w:val="28"/>
          <w:lang w:val="uk-UA"/>
        </w:rPr>
        <w:t>ращий за професією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>» з професії «К</w:t>
      </w:r>
      <w:r w:rsidR="00727E94" w:rsidRPr="009E475C">
        <w:rPr>
          <w:rFonts w:ascii="Times New Roman" w:hAnsi="Times New Roman" w:cs="Times New Roman"/>
          <w:sz w:val="28"/>
          <w:szCs w:val="28"/>
          <w:lang w:val="uk-UA"/>
        </w:rPr>
        <w:t>ухар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27E94" w:rsidRPr="009E475C">
        <w:rPr>
          <w:rFonts w:ascii="Times New Roman" w:hAnsi="Times New Roman" w:cs="Times New Roman"/>
          <w:sz w:val="28"/>
          <w:szCs w:val="28"/>
          <w:lang w:val="uk-UA"/>
        </w:rPr>
        <w:t>кондитер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>» та нагородження учасників</w:t>
      </w:r>
      <w:r w:rsidR="00FA5747"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 груп ІІ курсу</w:t>
      </w:r>
    </w:p>
    <w:p w:rsidR="0074259F" w:rsidRPr="009E475C" w:rsidRDefault="00FE47BE" w:rsidP="002916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9553" cy="1537363"/>
            <wp:effectExtent l="0" t="0" r="0" b="5715"/>
            <wp:docPr id="102" name="Рисунок 102" descr="F:\DCIM\Camera\IMG_20190305_09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Camera\IMG_20190305_0948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5" cy="154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4671" cy="1518285"/>
            <wp:effectExtent l="0" t="0" r="3175" b="5715"/>
            <wp:docPr id="99" name="Рисунок 99" descr="F:\DCIM\Camera\IMG_20190305_09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Camera\IMG_20190305_094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618"/>
                    <a:stretch/>
                  </pic:blipFill>
                  <pic:spPr bwMode="auto">
                    <a:xfrm>
                      <a:off x="0" y="0"/>
                      <a:ext cx="1656449" cy="1519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47BE" w:rsidRPr="009E475C" w:rsidRDefault="00FE47BE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2170" cy="1807845"/>
            <wp:effectExtent l="0" t="0" r="0" b="1905"/>
            <wp:docPr id="79" name="Рисунок 79" descr="F:\DCIM\Camera\IMG_20190305_09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Camera\IMG_20190305_094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377"/>
                    <a:stretch/>
                  </pic:blipFill>
                  <pic:spPr bwMode="auto">
                    <a:xfrm>
                      <a:off x="0" y="0"/>
                      <a:ext cx="2049134" cy="181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A5747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4419" cy="1808050"/>
            <wp:effectExtent l="0" t="0" r="7620" b="1905"/>
            <wp:docPr id="16" name="Рисунок 16" descr="IMG-798e0c9effc19a36fb860fde03234ca6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798e0c9effc19a36fb860fde03234ca6-V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96" cy="181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15F" w:rsidRDefault="00E2115F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367" cy="1893179"/>
            <wp:effectExtent l="0" t="0" r="0" b="0"/>
            <wp:docPr id="144" name="Рисунок 144" descr="C:\Users\Ольга\Desktop\IMG-20f6e3ef978d2148a9dd73210f97b7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Ольга\Desktop\IMG-20f6e3ef978d2148a9dd73210f97b75f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14" cy="1898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3511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6577" cy="1929472"/>
            <wp:effectExtent l="0" t="0" r="1270" b="0"/>
            <wp:docPr id="150" name="Рисунок 150" descr="C:\Users\Ольга\Desktop\IMG-59f37957d53af3b041b2b046960978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Ольга\Desktop\IMG-59f37957d53af3b041b2b04696097843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81" cy="1938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3511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5720" cy="1874978"/>
            <wp:effectExtent l="0" t="0" r="4445" b="0"/>
            <wp:docPr id="151" name="Рисунок 151" descr="C:\Users\Ольга\Desktop\IMG-853e2e62548ce104ecf27a17ca2c8c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Ольга\Desktop\IMG-853e2e62548ce104ecf27a17ca2c8c3b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85" cy="1880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6F25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6F2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2969810" cy="1670801"/>
            <wp:effectExtent l="19050" t="0" r="1990" b="0"/>
            <wp:docPr id="30" name="Рисунок 30" descr="F:\DCIM\Camera\IMG_20180410_09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Camera\IMG_20180410_0932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83" cy="1672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6F25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F25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F25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F25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F25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F25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F25" w:rsidRPr="009E475C" w:rsidRDefault="00576F25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47BE" w:rsidRPr="00291608" w:rsidRDefault="00291608" w:rsidP="00291608">
      <w:pPr>
        <w:pStyle w:val="a4"/>
        <w:numPr>
          <w:ilvl w:val="0"/>
          <w:numId w:val="1"/>
        </w:numPr>
        <w:spacing w:after="0"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FA5747" w:rsidRPr="00291608">
        <w:rPr>
          <w:rFonts w:ascii="Times New Roman" w:hAnsi="Times New Roman" w:cs="Times New Roman"/>
          <w:sz w:val="28"/>
          <w:szCs w:val="28"/>
          <w:lang w:val="uk-UA"/>
        </w:rPr>
        <w:t>роведення відкритого уроку  на тему «Кулінарний турнір» з учнями групи І курсу</w:t>
      </w:r>
    </w:p>
    <w:p w:rsidR="00727E94" w:rsidRPr="009E475C" w:rsidRDefault="00727E94" w:rsidP="00291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633" cy="1772804"/>
            <wp:effectExtent l="0" t="0" r="0" b="0"/>
            <wp:docPr id="84" name="Рисунок 84" descr="E:\фото\група фото\IMG-1f99314edcfb2ef3eff68217b19ef7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фото\група фото\IMG-1f99314edcfb2ef3eff68217b19ef778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35" cy="1778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1415" cy="1674150"/>
            <wp:effectExtent l="0" t="0" r="0" b="2540"/>
            <wp:docPr id="85" name="Рисунок 85" descr="E:\фото\група фото\IMG-2f72d3aa8ae4f5a85ad122a177cc8d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фото\група фото\IMG-2f72d3aa8ae4f5a85ad122a177cc8d25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80" cy="1694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15F" w:rsidRPr="009E475C" w:rsidRDefault="00E2115F" w:rsidP="009E4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836" cy="1419879"/>
            <wp:effectExtent l="0" t="0" r="8890" b="8890"/>
            <wp:docPr id="89" name="Рисунок 89" descr="E:\фото\кабинет\IMG_20180129_08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фото\кабинет\IMG_20180129_0840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51" cy="1423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B127D6" w:rsidRP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ІТЕНЬ 2019 </w:t>
      </w:r>
    </w:p>
    <w:p w:rsidR="00291608" w:rsidRDefault="00291608" w:rsidP="002916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7D6" w:rsidRPr="00291608" w:rsidRDefault="00291608" w:rsidP="00291608">
      <w:pPr>
        <w:pStyle w:val="a4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5747" w:rsidRPr="00291608">
        <w:rPr>
          <w:rFonts w:ascii="Times New Roman" w:hAnsi="Times New Roman" w:cs="Times New Roman"/>
          <w:sz w:val="28"/>
          <w:szCs w:val="28"/>
          <w:lang w:val="uk-UA"/>
        </w:rPr>
        <w:t>часть в обласному конкурсі фахової майстерності з професії «Кухар;кондитер» учень групи № 33 Сірко Микола ІІ місце</w:t>
      </w:r>
    </w:p>
    <w:p w:rsidR="00B127D6" w:rsidRPr="009E475C" w:rsidRDefault="00B127D6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4460" cy="2766811"/>
            <wp:effectExtent l="0" t="0" r="2540" b="0"/>
            <wp:docPr id="66" name="Рисунок 66" descr="E:\фото\верк 2018\IMG-ac99d67a000cce2e18d5e18b13027b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фото\верк 2018\IMG-ac99d67a000cce2e18d5e18b13027b08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70" cy="2787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8107" cy="2785012"/>
            <wp:effectExtent l="0" t="0" r="7620" b="0"/>
            <wp:docPr id="29" name="Рисунок 29" descr="E:\фото\верк 2018\IMG-21c9f342be0f600fb5ec6b41b83255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фото\верк 2018\IMG-21c9f342be0f600fb5ec6b41b83255a0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38" cy="279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9644" cy="2804625"/>
            <wp:effectExtent l="0" t="0" r="1905" b="0"/>
            <wp:docPr id="34" name="Рисунок 34" descr="F:\DCIM\Camera\IMG_20190409_1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Camera\IMG_20190409_151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7" cy="281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15F" w:rsidRPr="00291608" w:rsidRDefault="00E2115F" w:rsidP="00291608">
      <w:pPr>
        <w:pStyle w:val="a4"/>
        <w:numPr>
          <w:ilvl w:val="0"/>
          <w:numId w:val="4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291608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конкурсу </w:t>
      </w:r>
      <w:r w:rsidR="00A53721" w:rsidRPr="00291608">
        <w:rPr>
          <w:rFonts w:ascii="Times New Roman" w:hAnsi="Times New Roman" w:cs="Times New Roman"/>
          <w:sz w:val="28"/>
          <w:szCs w:val="28"/>
          <w:lang w:val="uk-UA"/>
        </w:rPr>
        <w:t>технічної творчості учнями групи № 02 з професії «Кухар;кондитер» виготовлення муляжів</w:t>
      </w:r>
    </w:p>
    <w:p w:rsidR="00E2115F" w:rsidRPr="009E475C" w:rsidRDefault="00E2115F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470" cy="1581775"/>
            <wp:effectExtent l="0" t="0" r="6350" b="0"/>
            <wp:docPr id="82" name="Рисунок 82" descr="E:\фото\група  2-02\IMG-0dbafa527af080cf41487f6bdae3e7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фото\група  2-02\IMG-0dbafa527af080cf41487f6bdae3e772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67" cy="1595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363" cy="1572462"/>
            <wp:effectExtent l="0" t="0" r="4445" b="8890"/>
            <wp:docPr id="81" name="Рисунок 81" descr="E:\фото\група  2-02\IMG-1c145f4e6f8bfd976419932558eba6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фото\група  2-02\IMG-1c145f4e6f8bfd976419932558eba61c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24" cy="157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E3095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755" cy="1581978"/>
            <wp:effectExtent l="0" t="0" r="0" b="0"/>
            <wp:docPr id="143" name="Рисунок 143" descr="C:\Users\Ольга\Desktop\IMG-bf55665838b43b470139632bb35fd1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Ольга\Desktop\IMG-bf55665838b43b470139632bb35fd13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5219"/>
                    <a:stretch/>
                  </pic:blipFill>
                  <pic:spPr bwMode="auto">
                    <a:xfrm>
                      <a:off x="0" y="0"/>
                      <a:ext cx="2113477" cy="1590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115F" w:rsidRDefault="00E2115F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9810" cy="1615323"/>
            <wp:effectExtent l="0" t="0" r="6985" b="4445"/>
            <wp:docPr id="108" name="Рисунок 108" descr="C:\Users\Ольга\Desktop\IMG-2aca551ed56cf6187b909e4d8a6871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льга\Desktop\IMG-2aca551ed56cf6187b909e4d8a68718c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68" cy="1620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53721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698" cy="1626519"/>
            <wp:effectExtent l="0" t="0" r="6350" b="0"/>
            <wp:docPr id="149" name="Рисунок 149" descr="C:\Users\Ольга\Desktop\IMG-87807c30a4c63edd5441ac0233356d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Ольга\Desktop\IMG-87807c30a4c63edd5441ac0233356d26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42" cy="164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7DF8" w:rsidRDefault="00267DF8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7DF8" w:rsidRPr="009E475C" w:rsidRDefault="00267DF8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F25" w:rsidRPr="00576F25" w:rsidRDefault="00576F25" w:rsidP="00576F25">
      <w:pPr>
        <w:pStyle w:val="a4"/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у обласному конкурсі </w:t>
      </w:r>
      <w:r w:rsidR="00AE3095" w:rsidRPr="00AE309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 xml:space="preserve">иставка-огляд техні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коративно-прикладної </w:t>
      </w:r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 xml:space="preserve">творчості </w:t>
      </w:r>
    </w:p>
    <w:p w:rsidR="00E457F6" w:rsidRPr="009E475C" w:rsidRDefault="00E457F6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783" cy="1666045"/>
            <wp:effectExtent l="0" t="0" r="0" b="0"/>
            <wp:docPr id="87" name="Рисунок 87" descr="E:\фото\група фото\IMG-09b0d711e8788111e8df2bfbf4fa6d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фото\група фото\IMG-09b0d711e8788111e8df2bfbf4fa6d4a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87" cy="166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697" cy="1595706"/>
            <wp:effectExtent l="0" t="0" r="1270" b="5080"/>
            <wp:docPr id="88" name="Рисунок 88" descr="E:\фото\група фото\IMG-30ca4c5d93ac8d3df993f417a84e27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фото\група фото\IMG-30ca4c5d93ac8d3df993f417a84e278b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17" cy="159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7E94" w:rsidRPr="009E475C" w:rsidRDefault="00E457F6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6161" cy="2198306"/>
            <wp:effectExtent l="0" t="0" r="2540" b="0"/>
            <wp:docPr id="86" name="Рисунок 86" descr="E:\фото\група фото\IMG-4cff51aed64a0633ff5119f1a44573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фото\група фото\IMG-4cff51aed64a0633ff5119f1a445731d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5" cy="2209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7E94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063" cy="2200973"/>
            <wp:effectExtent l="0" t="0" r="0" b="8890"/>
            <wp:docPr id="83" name="Рисунок 83" descr="E:\фото\група фото\IMG-0b1c3f8f935477fdb7e528a2ab4262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фото\група фото\IMG-0b1c3f8f935477fdb7e528a2ab42627c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84" cy="2202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3095" w:rsidRDefault="00AE3095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095" w:rsidRPr="00576F25" w:rsidRDefault="00AE3095" w:rsidP="00576F2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ВЕНЬ 2019 </w:t>
      </w:r>
    </w:p>
    <w:p w:rsidR="00A53721" w:rsidRPr="00AE3095" w:rsidRDefault="00AE3095" w:rsidP="00AE3095">
      <w:pPr>
        <w:pStyle w:val="a4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0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3CCE" w:rsidRPr="00AE3095">
        <w:rPr>
          <w:rFonts w:ascii="Times New Roman" w:hAnsi="Times New Roman" w:cs="Times New Roman"/>
          <w:sz w:val="28"/>
          <w:szCs w:val="28"/>
          <w:lang w:val="uk-UA"/>
        </w:rPr>
        <w:t>часть</w:t>
      </w:r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 xml:space="preserve"> в обласному конкурсі  «Учень року - 2019» ученицею групи № 3 Я</w:t>
      </w:r>
      <w:r w:rsidR="00283CCE" w:rsidRPr="00AE3095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proofErr w:type="spellStart"/>
      <w:r w:rsidR="00283CCE" w:rsidRPr="00AE3095">
        <w:rPr>
          <w:rFonts w:ascii="Times New Roman" w:hAnsi="Times New Roman" w:cs="Times New Roman"/>
          <w:sz w:val="28"/>
          <w:szCs w:val="28"/>
          <w:lang w:val="uk-UA"/>
        </w:rPr>
        <w:t>Добробаби</w:t>
      </w:r>
      <w:proofErr w:type="spellEnd"/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 xml:space="preserve">, професія «Кухар;кондитер» І місце </w:t>
      </w:r>
    </w:p>
    <w:p w:rsidR="00267DF8" w:rsidRDefault="001858BE" w:rsidP="00576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2551" cy="2102968"/>
            <wp:effectExtent l="0" t="0" r="0" b="0"/>
            <wp:docPr id="90" name="Рисунок 90" descr="E:\фото\фото деток\1курс\IMG-0b985bc875b4435a77fcb3db944164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фото\фото деток\1курс\IMG-0b985bc875b4435a77fcb3db944164c9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6" cy="2125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526" cy="2136477"/>
            <wp:effectExtent l="0" t="0" r="8255" b="0"/>
            <wp:docPr id="92" name="Рисунок 92" descr="E:\фото\фото деток\1курс\IMG-1b4f625439063ba34f799f2ba4d0c6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фото\фото деток\1курс\IMG-1b4f625439063ba34f799f2ba4d0c60d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15" cy="214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E3095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634" cy="2124176"/>
            <wp:effectExtent l="0" t="0" r="7620" b="9525"/>
            <wp:docPr id="95" name="Рисунок 95" descr="E:\фото\фото деток\1курс\IMG-6a668010aaa9c2bf9acc903ff2569d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фото\фото деток\1курс\IMG-6a668010aaa9c2bf9acc903ff2569dd1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74" cy="21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7DF8" w:rsidRPr="009E475C" w:rsidRDefault="00267DF8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5747" w:rsidRPr="00AE3095" w:rsidRDefault="00AE3095" w:rsidP="00AE3095">
      <w:pPr>
        <w:pStyle w:val="a4"/>
        <w:numPr>
          <w:ilvl w:val="0"/>
          <w:numId w:val="4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AE30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>часть в міському к</w:t>
      </w:r>
      <w:r w:rsidR="00267DF8">
        <w:rPr>
          <w:rFonts w:ascii="Times New Roman" w:hAnsi="Times New Roman" w:cs="Times New Roman"/>
          <w:sz w:val="28"/>
          <w:szCs w:val="28"/>
          <w:lang w:val="uk-UA"/>
        </w:rPr>
        <w:t>онкурсі «Перша столиця» ученицям</w:t>
      </w:r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>и групи ІІ</w:t>
      </w:r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 xml:space="preserve"> курсу з професії «Перукар(перукар-</w:t>
      </w:r>
      <w:r w:rsidR="00267DF8" w:rsidRPr="00AE3095">
        <w:rPr>
          <w:rFonts w:ascii="Times New Roman" w:hAnsi="Times New Roman" w:cs="Times New Roman"/>
          <w:sz w:val="28"/>
          <w:szCs w:val="28"/>
          <w:lang w:val="uk-UA"/>
        </w:rPr>
        <w:t>модельєр</w:t>
      </w:r>
      <w:r w:rsidR="00A53721" w:rsidRPr="00AE3095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67DF8">
        <w:rPr>
          <w:rFonts w:ascii="Times New Roman" w:hAnsi="Times New Roman" w:cs="Times New Roman"/>
          <w:sz w:val="28"/>
          <w:szCs w:val="28"/>
          <w:lang w:val="uk-UA"/>
        </w:rPr>
        <w:t>Мошненко</w:t>
      </w:r>
      <w:proofErr w:type="spellEnd"/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Яна (3 місце), </w:t>
      </w:r>
      <w:proofErr w:type="spellStart"/>
      <w:r w:rsidR="00267DF8">
        <w:rPr>
          <w:rFonts w:ascii="Times New Roman" w:hAnsi="Times New Roman" w:cs="Times New Roman"/>
          <w:sz w:val="28"/>
          <w:szCs w:val="28"/>
          <w:lang w:val="uk-UA"/>
        </w:rPr>
        <w:t>Кадигроб</w:t>
      </w:r>
      <w:proofErr w:type="spellEnd"/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Катя (2 місце), </w:t>
      </w:r>
      <w:proofErr w:type="spellStart"/>
      <w:r w:rsidR="00267DF8">
        <w:rPr>
          <w:rFonts w:ascii="Times New Roman" w:hAnsi="Times New Roman" w:cs="Times New Roman"/>
          <w:sz w:val="28"/>
          <w:szCs w:val="28"/>
          <w:lang w:val="uk-UA"/>
        </w:rPr>
        <w:t>Будняк</w:t>
      </w:r>
      <w:proofErr w:type="spellEnd"/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Ксенія (2 місця), </w:t>
      </w:r>
      <w:proofErr w:type="spellStart"/>
      <w:r w:rsidR="00267DF8">
        <w:rPr>
          <w:rFonts w:ascii="Times New Roman" w:hAnsi="Times New Roman" w:cs="Times New Roman"/>
          <w:sz w:val="28"/>
          <w:szCs w:val="28"/>
          <w:lang w:val="uk-UA"/>
        </w:rPr>
        <w:t>КаминєваАміна</w:t>
      </w:r>
      <w:proofErr w:type="spellEnd"/>
      <w:r w:rsidR="00267DF8">
        <w:rPr>
          <w:rFonts w:ascii="Times New Roman" w:hAnsi="Times New Roman" w:cs="Times New Roman"/>
          <w:sz w:val="28"/>
          <w:szCs w:val="28"/>
          <w:lang w:val="uk-UA"/>
        </w:rPr>
        <w:t xml:space="preserve"> (1 місце) </w:t>
      </w:r>
    </w:p>
    <w:p w:rsidR="00FA5747" w:rsidRPr="009E475C" w:rsidRDefault="00FA5747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7355" cy="1780649"/>
            <wp:effectExtent l="0" t="0" r="0" b="0"/>
            <wp:docPr id="6" name="Рисунок 6" descr="C:\Users\Ольга\AppData\Local\Microsoft\Windows\INetCache\Content.Word\IMG-7cd4ce662274c3606d3fa38b000766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AppData\Local\Microsoft\Windows\INetCache\Content.Word\IMG-7cd4ce662274c3606d3fa38b000766ac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24" cy="179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5904" cy="1810750"/>
            <wp:effectExtent l="0" t="0" r="8255" b="0"/>
            <wp:docPr id="3" name="Рисунок 3" descr="C:\Users\Ольга\AppData\Local\Microsoft\Windows\INetCache\Content.Word\IMG-22a8f8e00cc9be9c6931a11344c99e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AppData\Local\Microsoft\Windows\INetCache\Content.Word\IMG-22a8f8e00cc9be9c6931a11344c99e07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82" cy="1819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E3095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2949" cy="1628633"/>
            <wp:effectExtent l="0" t="0" r="0" b="0"/>
            <wp:docPr id="5" name="Рисунок 5" descr="C:\Users\Ольга\AppData\Local\Microsoft\Windows\INetCache\Content.Word\IMG-15f2e79ad462909e753c46b2ab2cde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AppData\Local\Microsoft\Windows\INetCache\Content.Word\IMG-15f2e79ad462909e753c46b2ab2cded7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50" cy="1635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475C" w:rsidRPr="00AE3095" w:rsidRDefault="00AE3095" w:rsidP="00AE30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ВЕНЬ 2019 </w:t>
      </w:r>
    </w:p>
    <w:p w:rsidR="00AE3095" w:rsidRDefault="00AE3095" w:rsidP="00AE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7BE" w:rsidRPr="009E475C" w:rsidRDefault="009E475C" w:rsidP="00AE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3CCE" w:rsidRPr="009E475C">
        <w:rPr>
          <w:rFonts w:ascii="Times New Roman" w:hAnsi="Times New Roman" w:cs="Times New Roman"/>
          <w:sz w:val="28"/>
          <w:szCs w:val="28"/>
          <w:lang w:val="uk-UA"/>
        </w:rPr>
        <w:t>часть</w:t>
      </w:r>
      <w:r w:rsidR="00AE309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 учня </w:t>
      </w:r>
      <w:proofErr w:type="spellStart"/>
      <w:r w:rsidRPr="009E475C">
        <w:rPr>
          <w:rFonts w:ascii="Times New Roman" w:hAnsi="Times New Roman" w:cs="Times New Roman"/>
          <w:sz w:val="28"/>
          <w:szCs w:val="28"/>
          <w:lang w:val="uk-UA"/>
        </w:rPr>
        <w:t>грпи</w:t>
      </w:r>
      <w:proofErr w:type="spellEnd"/>
      <w:r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 № 3  </w:t>
      </w:r>
      <w:proofErr w:type="spellStart"/>
      <w:r w:rsidRPr="009E47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83CCE" w:rsidRPr="009E475C">
        <w:rPr>
          <w:rFonts w:ascii="Times New Roman" w:hAnsi="Times New Roman" w:cs="Times New Roman"/>
          <w:sz w:val="28"/>
          <w:szCs w:val="28"/>
          <w:lang w:val="uk-UA"/>
        </w:rPr>
        <w:t>ерімов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76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CCE" w:rsidRPr="009E475C">
        <w:rPr>
          <w:rFonts w:ascii="Times New Roman" w:hAnsi="Times New Roman" w:cs="Times New Roman"/>
          <w:sz w:val="28"/>
          <w:szCs w:val="28"/>
          <w:lang w:val="uk-UA"/>
        </w:rPr>
        <w:t>Асіф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283CCE"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 в конкурсі </w:t>
      </w:r>
      <w:r w:rsidRPr="009E475C">
        <w:rPr>
          <w:rFonts w:ascii="Times New Roman" w:hAnsi="Times New Roman" w:cs="Times New Roman"/>
          <w:sz w:val="28"/>
          <w:szCs w:val="28"/>
          <w:lang w:val="uk-UA"/>
        </w:rPr>
        <w:t xml:space="preserve">міському конкурсі </w:t>
      </w:r>
      <w:r w:rsidR="00283CCE" w:rsidRPr="009E475C">
        <w:rPr>
          <w:rFonts w:ascii="Times New Roman" w:hAnsi="Times New Roman" w:cs="Times New Roman"/>
          <w:sz w:val="28"/>
          <w:szCs w:val="28"/>
          <w:lang w:val="uk-UA"/>
        </w:rPr>
        <w:t>молода людина року</w:t>
      </w:r>
    </w:p>
    <w:p w:rsidR="00086A00" w:rsidRPr="009E475C" w:rsidRDefault="00086A00" w:rsidP="009E4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3511" w:rsidRPr="009E475C" w:rsidRDefault="00133511" w:rsidP="00A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2" cy="2473179"/>
            <wp:effectExtent l="0" t="0" r="0" b="3810"/>
            <wp:docPr id="135" name="Рисунок 135" descr="C:\Users\Ольга\Desktop\IMG-bd5659458fa0a3019bb69ab3b0783a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Ольга\Desktop\IMG-bd5659458fa0a3019bb69ab3b0783a87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7" cy="248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475C" w:rsidRPr="009E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5396" cy="2482271"/>
            <wp:effectExtent l="0" t="0" r="4445" b="0"/>
            <wp:docPr id="141" name="Рисунок 141" descr="C:\Users\Ольга\Desktop\IMG-e7cfeb1fed53d7c7ad6ee61c786463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Ольга\Desktop\IMG-e7cfeb1fed53d7c7ad6ee61c78646324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53" cy="2496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33511" w:rsidRPr="009E475C" w:rsidSect="009E475C">
      <w:pgSz w:w="11906" w:h="16838"/>
      <w:pgMar w:top="851" w:right="1133" w:bottom="993" w:left="1276" w:header="708" w:footer="708" w:gutter="0"/>
      <w:pgBorders w:offsetFrom="page">
        <w:top w:val="whiteFlowers" w:sz="24" w:space="24" w:color="767171" w:themeColor="background2" w:themeShade="80"/>
        <w:left w:val="whiteFlowers" w:sz="24" w:space="24" w:color="767171" w:themeColor="background2" w:themeShade="80"/>
        <w:bottom w:val="whiteFlowers" w:sz="24" w:space="24" w:color="767171" w:themeColor="background2" w:themeShade="80"/>
        <w:right w:val="whiteFlowers" w:sz="24" w:space="24" w:color="767171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3141"/>
    <w:multiLevelType w:val="hybridMultilevel"/>
    <w:tmpl w:val="9B80FFB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156D6"/>
    <w:multiLevelType w:val="hybridMultilevel"/>
    <w:tmpl w:val="463CFEFC"/>
    <w:lvl w:ilvl="0" w:tplc="08004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5EEC"/>
    <w:multiLevelType w:val="hybridMultilevel"/>
    <w:tmpl w:val="4A505EE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93A0E"/>
    <w:multiLevelType w:val="hybridMultilevel"/>
    <w:tmpl w:val="1AE2B986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4E41A7"/>
    <w:rsid w:val="0000719F"/>
    <w:rsid w:val="00086A00"/>
    <w:rsid w:val="00133511"/>
    <w:rsid w:val="00164BA8"/>
    <w:rsid w:val="001858BE"/>
    <w:rsid w:val="002074ED"/>
    <w:rsid w:val="00267DF8"/>
    <w:rsid w:val="00283CCE"/>
    <w:rsid w:val="00291608"/>
    <w:rsid w:val="004843EC"/>
    <w:rsid w:val="004A2FFD"/>
    <w:rsid w:val="004E41A7"/>
    <w:rsid w:val="00576F25"/>
    <w:rsid w:val="00592511"/>
    <w:rsid w:val="0065599B"/>
    <w:rsid w:val="006816D8"/>
    <w:rsid w:val="00727E94"/>
    <w:rsid w:val="0074259F"/>
    <w:rsid w:val="00767FB2"/>
    <w:rsid w:val="007D0590"/>
    <w:rsid w:val="009D12B2"/>
    <w:rsid w:val="009E475C"/>
    <w:rsid w:val="00A53721"/>
    <w:rsid w:val="00A8578C"/>
    <w:rsid w:val="00AE3095"/>
    <w:rsid w:val="00B127D6"/>
    <w:rsid w:val="00C34D5F"/>
    <w:rsid w:val="00C85ADA"/>
    <w:rsid w:val="00D70DB4"/>
    <w:rsid w:val="00E2115F"/>
    <w:rsid w:val="00E457F6"/>
    <w:rsid w:val="00FA5747"/>
    <w:rsid w:val="00FE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3CCE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FE6B-F21E-4624-8B4B-3E09D45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9</cp:revision>
  <dcterms:created xsi:type="dcterms:W3CDTF">2019-07-03T09:42:00Z</dcterms:created>
  <dcterms:modified xsi:type="dcterms:W3CDTF">2019-07-05T11:12:00Z</dcterms:modified>
</cp:coreProperties>
</file>